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TRAFFIC SAFETY COMMITTEE</w:t>
      </w:r>
    </w:p>
    <w:p w14:paraId="66B37A4B" w14:textId="2F109721" w:rsidR="003A6FB0" w:rsidRPr="002017C9" w:rsidRDefault="00B90C0C" w:rsidP="00E26C6F">
      <w:pPr>
        <w:spacing w:after="0" w:line="240" w:lineRule="auto"/>
        <w:jc w:val="center"/>
        <w:rPr>
          <w:b/>
        </w:rPr>
      </w:pPr>
      <w:r>
        <w:rPr>
          <w:b/>
        </w:rPr>
        <w:t>May 7</w:t>
      </w:r>
      <w:r w:rsidR="00B06C6A" w:rsidRPr="002017C9">
        <w:rPr>
          <w:b/>
        </w:rPr>
        <w:t xml:space="preserve">, </w:t>
      </w:r>
      <w:r w:rsidR="002017C9" w:rsidRPr="002017C9">
        <w:rPr>
          <w:b/>
        </w:rPr>
        <w:t>2025, 1:30 p.m.</w:t>
      </w:r>
    </w:p>
    <w:p w14:paraId="0E677959" w14:textId="77777777" w:rsidR="003A6FB0" w:rsidRPr="002017C9" w:rsidRDefault="003A6FB0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10 SOUTH STATE STREET</w:t>
      </w:r>
      <w:r w:rsidR="00E40956" w:rsidRPr="002017C9">
        <w:rPr>
          <w:b/>
        </w:rPr>
        <w:t>, GREENFIELD, IN 46140</w:t>
      </w:r>
    </w:p>
    <w:p w14:paraId="32A7069A" w14:textId="77777777" w:rsidR="003A6FB0" w:rsidRPr="002017C9" w:rsidRDefault="001B51A9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RICHARD J. PASCO COUNCIL CHAMBERS</w:t>
      </w:r>
    </w:p>
    <w:p w14:paraId="7B334998" w14:textId="77777777" w:rsidR="00D20D1C" w:rsidRPr="002017C9" w:rsidRDefault="00D20D1C" w:rsidP="008F44D7">
      <w:pPr>
        <w:spacing w:after="0" w:line="240" w:lineRule="auto"/>
        <w:rPr>
          <w:b/>
        </w:rPr>
      </w:pPr>
    </w:p>
    <w:p w14:paraId="65739FF2" w14:textId="71DB9079" w:rsidR="00E26C6F" w:rsidRPr="002017C9" w:rsidRDefault="000C6874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</w:p>
    <w:p w14:paraId="0B3ABA99" w14:textId="77777777" w:rsidR="00E26C6F" w:rsidRPr="002017C9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2017C9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APPROVAL OF MINUTES:</w:t>
      </w:r>
    </w:p>
    <w:p w14:paraId="23232A87" w14:textId="6EE6079C" w:rsidR="003D7028" w:rsidRPr="002017C9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  <w:bCs/>
        </w:rPr>
        <w:t>Approval</w:t>
      </w:r>
      <w:r w:rsidRPr="002017C9">
        <w:rPr>
          <w:rFonts w:ascii="Times New Roman" w:hAnsi="Times New Roman"/>
        </w:rPr>
        <w:t xml:space="preserve"> of </w:t>
      </w:r>
      <w:proofErr w:type="gramStart"/>
      <w:r w:rsidR="00B90C0C">
        <w:rPr>
          <w:rFonts w:ascii="Times New Roman" w:hAnsi="Times New Roman"/>
        </w:rPr>
        <w:t xml:space="preserve">the </w:t>
      </w:r>
      <w:r w:rsidR="00B90C0C" w:rsidRPr="002017C9">
        <w:rPr>
          <w:rFonts w:ascii="Times New Roman" w:hAnsi="Times New Roman"/>
        </w:rPr>
        <w:t>April</w:t>
      </w:r>
      <w:proofErr w:type="gramEnd"/>
      <w:r w:rsidR="00B90C0C">
        <w:rPr>
          <w:rFonts w:ascii="Times New Roman" w:hAnsi="Times New Roman"/>
        </w:rPr>
        <w:t xml:space="preserve"> 2</w:t>
      </w:r>
      <w:r w:rsidR="00E26C6F" w:rsidRPr="002017C9">
        <w:rPr>
          <w:rFonts w:ascii="Times New Roman" w:hAnsi="Times New Roman"/>
        </w:rPr>
        <w:t>, 202</w:t>
      </w:r>
      <w:r w:rsidR="002017C9" w:rsidRPr="002017C9">
        <w:rPr>
          <w:rFonts w:ascii="Times New Roman" w:hAnsi="Times New Roman"/>
        </w:rPr>
        <w:t>5</w:t>
      </w:r>
      <w:r w:rsidR="0049322B" w:rsidRPr="002017C9">
        <w:rPr>
          <w:rFonts w:ascii="Times New Roman" w:hAnsi="Times New Roman"/>
        </w:rPr>
        <w:t>,</w:t>
      </w:r>
      <w:r w:rsidR="00312C6E" w:rsidRPr="002017C9">
        <w:rPr>
          <w:rFonts w:ascii="Times New Roman" w:hAnsi="Times New Roman"/>
        </w:rPr>
        <w:t xml:space="preserve"> </w:t>
      </w:r>
      <w:r w:rsidR="003A6FB0" w:rsidRPr="002017C9">
        <w:rPr>
          <w:rFonts w:ascii="Times New Roman" w:hAnsi="Times New Roman"/>
        </w:rPr>
        <w:t>Meeting Minutes</w:t>
      </w:r>
      <w:r w:rsidR="00F777F9">
        <w:rPr>
          <w:rFonts w:ascii="Times New Roman" w:hAnsi="Times New Roman"/>
        </w:rPr>
        <w:t>*</w:t>
      </w:r>
    </w:p>
    <w:p w14:paraId="17233564" w14:textId="77777777" w:rsidR="00EA1713" w:rsidRPr="002017C9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UNFINISHED ITEMS</w:t>
      </w:r>
      <w:r w:rsidR="008D37CC" w:rsidRPr="002017C9">
        <w:rPr>
          <w:rFonts w:ascii="Times New Roman" w:hAnsi="Times New Roman"/>
          <w:b/>
        </w:rPr>
        <w:t>:</w:t>
      </w:r>
    </w:p>
    <w:p w14:paraId="1EE8EEEC" w14:textId="77A8F8F4" w:rsidR="00B406E2" w:rsidRDefault="00B406E2" w:rsidP="00B406E2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</w:t>
      </w:r>
      <w:r w:rsidRPr="000C6874">
        <w:rPr>
          <w:rFonts w:ascii="Times New Roman" w:hAnsi="Times New Roman"/>
          <w:bCs/>
        </w:rPr>
        <w:t xml:space="preserve">ranklin Road </w:t>
      </w:r>
      <w:r>
        <w:rPr>
          <w:rFonts w:ascii="Times New Roman" w:hAnsi="Times New Roman"/>
          <w:bCs/>
        </w:rPr>
        <w:t>Pedestrian Crossing at Mclarnon</w:t>
      </w:r>
    </w:p>
    <w:p w14:paraId="713BDFA7" w14:textId="77777777" w:rsidR="00B406E2" w:rsidRDefault="00B406E2" w:rsidP="00B406E2">
      <w:pPr>
        <w:pStyle w:val="ListParagraph"/>
        <w:tabs>
          <w:tab w:val="left" w:pos="4230"/>
        </w:tabs>
        <w:ind w:left="1440"/>
        <w:rPr>
          <w:rFonts w:ascii="Times New Roman" w:hAnsi="Times New Roman"/>
        </w:rPr>
      </w:pPr>
    </w:p>
    <w:p w14:paraId="4C38DFB0" w14:textId="5D4ADFE3" w:rsidR="00B406E2" w:rsidRDefault="00B406E2" w:rsidP="00B406E2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uth Street One-Way</w:t>
      </w:r>
      <w:r w:rsidR="00B90C0C">
        <w:rPr>
          <w:rFonts w:ascii="Times New Roman" w:hAnsi="Times New Roman"/>
          <w:bCs/>
        </w:rPr>
        <w:t>*</w:t>
      </w:r>
    </w:p>
    <w:p w14:paraId="38778176" w14:textId="77777777" w:rsidR="00B406E2" w:rsidRDefault="00B406E2" w:rsidP="00B406E2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6EFCCFA1" w14:textId="73B64E71" w:rsidR="00B90C0C" w:rsidRDefault="00B90C0C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oosevelt and Winfield request to make 4-way stop </w:t>
      </w:r>
    </w:p>
    <w:p w14:paraId="4AF09425" w14:textId="77777777" w:rsidR="00B90C0C" w:rsidRPr="00B90C0C" w:rsidRDefault="00B90C0C" w:rsidP="00B90C0C">
      <w:pPr>
        <w:pStyle w:val="ListParagraph"/>
        <w:rPr>
          <w:rFonts w:ascii="Times New Roman" w:hAnsi="Times New Roman"/>
          <w:bCs/>
        </w:rPr>
      </w:pPr>
    </w:p>
    <w:p w14:paraId="73E247FC" w14:textId="3DB13FD6" w:rsidR="00B90C0C" w:rsidRDefault="00B90C0C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ley south side of Greenfield Christian Church (23 N East Street)</w:t>
      </w:r>
    </w:p>
    <w:p w14:paraId="48F309E2" w14:textId="77777777" w:rsidR="004B7772" w:rsidRPr="002017C9" w:rsidRDefault="004B7772" w:rsidP="007C18D7">
      <w:pPr>
        <w:shd w:val="clear" w:color="auto" w:fill="FFFFFF"/>
        <w:spacing w:after="0" w:line="240" w:lineRule="auto"/>
        <w:rPr>
          <w:b/>
        </w:rPr>
      </w:pPr>
    </w:p>
    <w:p w14:paraId="7A03A4E5" w14:textId="77777777" w:rsid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NEW ITEMS</w:t>
      </w:r>
      <w:r w:rsidR="00AA22E4" w:rsidRPr="002017C9">
        <w:rPr>
          <w:rFonts w:ascii="Times New Roman" w:hAnsi="Times New Roman"/>
          <w:b/>
        </w:rPr>
        <w:t>:</w:t>
      </w:r>
    </w:p>
    <w:p w14:paraId="2A6ACD35" w14:textId="0DFE9C79" w:rsidR="002E5D04" w:rsidRPr="002E5D04" w:rsidRDefault="006807B7" w:rsidP="006807B7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unson Landing – Jr. High School Speed issues</w:t>
      </w:r>
    </w:p>
    <w:p w14:paraId="59A78A96" w14:textId="77777777" w:rsidR="000C6874" w:rsidRDefault="000C6874" w:rsidP="000C6874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49AA5CFA" w14:textId="77777777" w:rsidR="000C6874" w:rsidRPr="000C6874" w:rsidRDefault="000C6874" w:rsidP="000C6874">
      <w:pPr>
        <w:pStyle w:val="ListParagraph"/>
        <w:rPr>
          <w:rFonts w:ascii="Times New Roman" w:hAnsi="Times New Roman"/>
          <w:bCs/>
        </w:rPr>
      </w:pPr>
    </w:p>
    <w:p w14:paraId="361E7F54" w14:textId="77777777" w:rsid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MISCELLANEOUS ITEMS:</w:t>
      </w:r>
    </w:p>
    <w:p w14:paraId="1030F897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613A2F2F" w14:textId="77777777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</w:p>
    <w:p w14:paraId="4B079514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32C295FB" w:rsidR="00FA5B98" w:rsidRP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 xml:space="preserve">ADJOURNMENT: Next Scheduled Meeting </w:t>
      </w:r>
      <w:r w:rsidR="00B406E2">
        <w:rPr>
          <w:rFonts w:ascii="Times New Roman" w:hAnsi="Times New Roman"/>
          <w:b/>
        </w:rPr>
        <w:t>May 7</w:t>
      </w:r>
      <w:r w:rsidR="002017C9" w:rsidRPr="002017C9">
        <w:rPr>
          <w:rFonts w:ascii="Times New Roman" w:hAnsi="Times New Roman"/>
          <w:b/>
        </w:rPr>
        <w:t>, 2025</w:t>
      </w:r>
      <w:r w:rsidRPr="002017C9">
        <w:rPr>
          <w:rFonts w:ascii="Times New Roman" w:hAnsi="Times New Roman"/>
          <w:b/>
        </w:rPr>
        <w:t xml:space="preserve">, at </w:t>
      </w:r>
      <w:r w:rsidR="002017C9" w:rsidRPr="002017C9">
        <w:rPr>
          <w:rFonts w:ascii="Times New Roman" w:hAnsi="Times New Roman"/>
          <w:b/>
        </w:rPr>
        <w:t>1:30 p.m.</w:t>
      </w:r>
    </w:p>
    <w:p w14:paraId="6F839BB1" w14:textId="77777777" w:rsidR="00FA5B98" w:rsidRPr="002017C9" w:rsidRDefault="00FA5B98" w:rsidP="00FA5B98">
      <w:pPr>
        <w:spacing w:line="240" w:lineRule="auto"/>
        <w:rPr>
          <w:b/>
        </w:rPr>
      </w:pPr>
    </w:p>
    <w:p w14:paraId="2C908B24" w14:textId="77777777" w:rsidR="002017C9" w:rsidRPr="002017C9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2017C9">
        <w:rPr>
          <w:rFonts w:ascii="Times New Roman" w:hAnsi="Times New Roman"/>
          <w:bCs/>
          <w:i/>
          <w:iCs/>
        </w:rPr>
        <w:t>*Attachments provided</w:t>
      </w:r>
    </w:p>
    <w:p w14:paraId="3C557F8D" w14:textId="77777777" w:rsidR="004F4B4D" w:rsidRPr="002017C9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874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D04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60C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96B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76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6BD5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7B7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D49"/>
    <w:rsid w:val="00846358"/>
    <w:rsid w:val="008463C9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5FA"/>
    <w:rsid w:val="00903F13"/>
    <w:rsid w:val="00903F65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02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BF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06E2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C0C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7F9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glen morrow</cp:lastModifiedBy>
  <cp:revision>4</cp:revision>
  <cp:lastPrinted>2025-03-31T18:52:00Z</cp:lastPrinted>
  <dcterms:created xsi:type="dcterms:W3CDTF">2025-05-01T16:06:00Z</dcterms:created>
  <dcterms:modified xsi:type="dcterms:W3CDTF">2025-05-01T17:04:00Z</dcterms:modified>
</cp:coreProperties>
</file>